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5"/>
        <w:gridCol w:w="2552"/>
        <w:gridCol w:w="3472"/>
      </w:tblGrid>
      <w:tr w:rsidR="00565FC0" w:rsidTr="00E56113">
        <w:trPr>
          <w:cantSplit/>
          <w:trHeight w:hRule="exact" w:val="284"/>
        </w:trPr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ECFF"/>
            <w:vAlign w:val="center"/>
          </w:tcPr>
          <w:p w:rsidR="00565FC0" w:rsidRDefault="00565FC0" w:rsidP="00752680">
            <w:pPr>
              <w:pStyle w:val="berschrift1"/>
            </w:pPr>
            <w:r>
              <w:rPr>
                <w:b w:val="0"/>
                <w:bCs w:val="0"/>
              </w:rPr>
              <w:t>Meldende</w:t>
            </w:r>
            <w:r>
              <w:t xml:space="preserve"> Person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ECFF"/>
            <w:vAlign w:val="center"/>
          </w:tcPr>
          <w:p w:rsidR="00565FC0" w:rsidRPr="005338F2" w:rsidRDefault="00565FC0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Vere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ECFF"/>
            <w:vAlign w:val="center"/>
          </w:tcPr>
          <w:p w:rsidR="00565FC0" w:rsidRDefault="00565FC0">
            <w:pPr>
              <w:pStyle w:val="berschrift1"/>
            </w:pPr>
            <w:r>
              <w:t>Handy</w:t>
            </w:r>
            <w:r>
              <w:rPr>
                <w:sz w:val="8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ECFF"/>
            <w:vAlign w:val="center"/>
          </w:tcPr>
          <w:p w:rsidR="00565FC0" w:rsidRDefault="00565FC0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  <w:r>
              <w:rPr>
                <w:sz w:val="20"/>
              </w:rPr>
              <w:t>-Adresse</w:t>
            </w:r>
          </w:p>
        </w:tc>
      </w:tr>
      <w:tr w:rsidR="00565FC0" w:rsidTr="0014168A">
        <w:trPr>
          <w:cantSplit/>
          <w:trHeight w:hRule="exact" w:val="51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C0" w:rsidRDefault="00565FC0">
            <w:pPr>
              <w:rPr>
                <w:b/>
                <w:bCs/>
                <w:sz w:val="32"/>
              </w:rPr>
            </w:pPr>
          </w:p>
        </w:tc>
        <w:tc>
          <w:tcPr>
            <w:tcW w:w="5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C0" w:rsidRDefault="00565FC0">
            <w:pPr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FC0" w:rsidRDefault="00565FC0">
            <w:pPr>
              <w:rPr>
                <w:sz w:val="20"/>
              </w:rPr>
            </w:pPr>
          </w:p>
        </w:tc>
        <w:tc>
          <w:tcPr>
            <w:tcW w:w="3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5FC0" w:rsidRDefault="00565FC0">
            <w:pPr>
              <w:rPr>
                <w:sz w:val="20"/>
              </w:rPr>
            </w:pPr>
          </w:p>
        </w:tc>
      </w:tr>
    </w:tbl>
    <w:p w:rsidR="00973063" w:rsidRPr="00E93350" w:rsidRDefault="00973063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75036" w:rsidRDefault="00973063" w:rsidP="00275036">
      <w:pPr>
        <w:rPr>
          <w:bCs/>
          <w:color w:val="000000"/>
          <w:sz w:val="32"/>
          <w:szCs w:val="32"/>
        </w:rPr>
      </w:pPr>
      <w:bookmarkStart w:id="0" w:name="OLE_LINK48"/>
      <w:bookmarkStart w:id="1" w:name="OLE_LINK49"/>
      <w:bookmarkStart w:id="2" w:name="OLE_LINK50"/>
      <w:r w:rsidRPr="00F067EE">
        <w:rPr>
          <w:b/>
          <w:bCs/>
          <w:color w:val="FF0000"/>
          <w:sz w:val="32"/>
          <w:szCs w:val="32"/>
        </w:rPr>
        <w:t xml:space="preserve">Meldung </w:t>
      </w:r>
      <w:r w:rsidR="0014168A">
        <w:rPr>
          <w:b/>
          <w:bCs/>
          <w:color w:val="FF0000"/>
          <w:sz w:val="32"/>
          <w:szCs w:val="32"/>
        </w:rPr>
        <w:t>Mannschaftswettkampf:</w:t>
      </w:r>
    </w:p>
    <w:p w:rsidR="00973063" w:rsidRPr="00E93350" w:rsidRDefault="00275036" w:rsidP="001A45F9">
      <w:pPr>
        <w:jc w:val="right"/>
        <w:rPr>
          <w:bCs/>
          <w:color w:val="FFFFFF"/>
          <w:sz w:val="16"/>
          <w:szCs w:val="16"/>
        </w:rPr>
      </w:pPr>
      <w:r w:rsidRPr="00860FC2">
        <w:rPr>
          <w:bCs/>
          <w:i/>
          <w:sz w:val="20"/>
          <w:szCs w:val="20"/>
        </w:rPr>
        <w:t xml:space="preserve">(bitte </w:t>
      </w:r>
      <w:r>
        <w:rPr>
          <w:bCs/>
          <w:i/>
          <w:sz w:val="20"/>
          <w:szCs w:val="20"/>
        </w:rPr>
        <w:t>bei Bedarf entweder</w:t>
      </w:r>
      <w:r w:rsidRPr="00860FC2">
        <w:rPr>
          <w:bCs/>
          <w:i/>
          <w:sz w:val="20"/>
          <w:szCs w:val="20"/>
        </w:rPr>
        <w:t xml:space="preserve"> mehrere Blätter verwenden oder zusätzliche Namenszeilen in der Datei hinzufügen)</w:t>
      </w:r>
      <w:bookmarkEnd w:id="0"/>
      <w:bookmarkEnd w:id="1"/>
      <w:bookmarkEnd w:id="2"/>
      <w:r w:rsidR="001A45F9">
        <w:rPr>
          <w:bCs/>
          <w:i/>
          <w:sz w:val="20"/>
          <w:szCs w:val="20"/>
        </w:rPr>
        <w:br/>
      </w:r>
      <w:r w:rsidR="00FB32AC" w:rsidRPr="00E93350">
        <w:rPr>
          <w:bCs/>
          <w:color w:val="FFFFFF"/>
          <w:sz w:val="16"/>
          <w:szCs w:val="16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2628"/>
        <w:gridCol w:w="3775"/>
        <w:gridCol w:w="3318"/>
        <w:gridCol w:w="1890"/>
        <w:gridCol w:w="1643"/>
      </w:tblGrid>
      <w:tr w:rsidR="00E56113" w:rsidRPr="002F428E" w:rsidTr="001A45F9">
        <w:trPr>
          <w:cantSplit/>
          <w:trHeight w:val="383"/>
        </w:trPr>
        <w:tc>
          <w:tcPr>
            <w:tcW w:w="1866" w:type="dxa"/>
            <w:vMerge w:val="restart"/>
            <w:shd w:val="clear" w:color="auto" w:fill="CCECFF"/>
            <w:vAlign w:val="center"/>
          </w:tcPr>
          <w:p w:rsidR="00E56113" w:rsidRDefault="00E56113" w:rsidP="002F428E">
            <w:pPr>
              <w:pStyle w:val="berschrift1"/>
              <w:jc w:val="left"/>
              <w:rPr>
                <w:szCs w:val="20"/>
              </w:rPr>
            </w:pPr>
            <w:r>
              <w:rPr>
                <w:szCs w:val="20"/>
              </w:rPr>
              <w:t>Wettkampf</w:t>
            </w:r>
          </w:p>
        </w:tc>
        <w:tc>
          <w:tcPr>
            <w:tcW w:w="2628" w:type="dxa"/>
            <w:vMerge w:val="restart"/>
            <w:shd w:val="clear" w:color="auto" w:fill="CCECFF"/>
            <w:vAlign w:val="center"/>
          </w:tcPr>
          <w:p w:rsidR="00E56113" w:rsidRPr="002F428E" w:rsidRDefault="00E56113" w:rsidP="002F428E">
            <w:pPr>
              <w:pStyle w:val="berschrift1"/>
              <w:jc w:val="left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Mannschaft</w:t>
            </w:r>
          </w:p>
        </w:tc>
        <w:tc>
          <w:tcPr>
            <w:tcW w:w="10626" w:type="dxa"/>
            <w:gridSpan w:val="4"/>
            <w:shd w:val="clear" w:color="auto" w:fill="CCECFF"/>
            <w:vAlign w:val="center"/>
          </w:tcPr>
          <w:p w:rsidR="00E56113" w:rsidRPr="002F428E" w:rsidRDefault="00E5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nschaftsmitglied</w:t>
            </w:r>
          </w:p>
        </w:tc>
      </w:tr>
      <w:tr w:rsidR="00E56113" w:rsidRPr="002F428E" w:rsidTr="001A45F9">
        <w:trPr>
          <w:cantSplit/>
          <w:trHeight w:val="382"/>
        </w:trPr>
        <w:tc>
          <w:tcPr>
            <w:tcW w:w="1866" w:type="dxa"/>
            <w:vMerge/>
            <w:shd w:val="clear" w:color="auto" w:fill="CCECFF"/>
            <w:vAlign w:val="center"/>
          </w:tcPr>
          <w:p w:rsidR="00E56113" w:rsidRDefault="00E56113" w:rsidP="002F428E">
            <w:pPr>
              <w:pStyle w:val="berschrift1"/>
              <w:jc w:val="left"/>
              <w:rPr>
                <w:szCs w:val="20"/>
              </w:rPr>
            </w:pPr>
          </w:p>
        </w:tc>
        <w:tc>
          <w:tcPr>
            <w:tcW w:w="2628" w:type="dxa"/>
            <w:vMerge/>
            <w:shd w:val="clear" w:color="auto" w:fill="CCECFF"/>
            <w:vAlign w:val="center"/>
          </w:tcPr>
          <w:p w:rsidR="00E56113" w:rsidRDefault="00E56113" w:rsidP="002F428E">
            <w:pPr>
              <w:pStyle w:val="berschrift1"/>
              <w:jc w:val="left"/>
              <w:rPr>
                <w:szCs w:val="20"/>
              </w:rPr>
            </w:pPr>
          </w:p>
        </w:tc>
        <w:tc>
          <w:tcPr>
            <w:tcW w:w="3775" w:type="dxa"/>
            <w:shd w:val="clear" w:color="auto" w:fill="CCECFF"/>
            <w:vAlign w:val="center"/>
          </w:tcPr>
          <w:p w:rsidR="00E56113" w:rsidRDefault="00E56113" w:rsidP="003D3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18" w:type="dxa"/>
            <w:shd w:val="clear" w:color="auto" w:fill="CCECFF"/>
            <w:vAlign w:val="center"/>
          </w:tcPr>
          <w:p w:rsidR="00E56113" w:rsidRDefault="00E5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1890" w:type="dxa"/>
            <w:shd w:val="clear" w:color="auto" w:fill="CCECFF"/>
            <w:vAlign w:val="center"/>
          </w:tcPr>
          <w:p w:rsidR="00E56113" w:rsidRDefault="00E5611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" w:name="OLE_LINK52"/>
            <w:bookmarkStart w:id="4" w:name="OLE_LINK53"/>
            <w:bookmarkStart w:id="5" w:name="OLE_LINK54"/>
            <w:r>
              <w:rPr>
                <w:b/>
                <w:bCs/>
                <w:sz w:val="20"/>
                <w:szCs w:val="20"/>
              </w:rPr>
              <w:t>Geschlecht</w:t>
            </w:r>
            <w:r>
              <w:rPr>
                <w:b/>
                <w:bCs/>
                <w:sz w:val="20"/>
                <w:szCs w:val="20"/>
              </w:rPr>
              <w:br/>
              <w:t>m/w</w:t>
            </w:r>
            <w:bookmarkEnd w:id="3"/>
            <w:bookmarkEnd w:id="4"/>
            <w:bookmarkEnd w:id="5"/>
          </w:p>
        </w:tc>
        <w:tc>
          <w:tcPr>
            <w:tcW w:w="1643" w:type="dxa"/>
            <w:shd w:val="clear" w:color="auto" w:fill="CCECFF"/>
            <w:vAlign w:val="center"/>
          </w:tcPr>
          <w:p w:rsidR="00E56113" w:rsidRPr="002F428E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2F428E">
              <w:rPr>
                <w:b/>
                <w:bCs/>
                <w:sz w:val="20"/>
                <w:szCs w:val="20"/>
              </w:rPr>
              <w:t>Geb. Jahr</w:t>
            </w: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E56113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1E12AC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1E12AC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2F428E" w:rsidTr="001A45F9">
        <w:trPr>
          <w:cantSplit/>
          <w:trHeight w:hRule="exact" w:val="312"/>
        </w:trPr>
        <w:tc>
          <w:tcPr>
            <w:tcW w:w="1866" w:type="dxa"/>
            <w:vMerge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E56113" w:rsidRPr="002F428E" w:rsidRDefault="00E56113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E56113" w:rsidRPr="002F428E" w:rsidRDefault="00E56113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val="383"/>
        </w:trPr>
        <w:tc>
          <w:tcPr>
            <w:tcW w:w="1866" w:type="dxa"/>
            <w:vMerge w:val="restart"/>
            <w:shd w:val="clear" w:color="auto" w:fill="CCECFF"/>
            <w:vAlign w:val="center"/>
          </w:tcPr>
          <w:p w:rsidR="00A437BA" w:rsidRDefault="00A437BA" w:rsidP="006E3D10">
            <w:pPr>
              <w:pStyle w:val="berschrift1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Wettkampf</w:t>
            </w:r>
          </w:p>
        </w:tc>
        <w:tc>
          <w:tcPr>
            <w:tcW w:w="2628" w:type="dxa"/>
            <w:vMerge w:val="restart"/>
            <w:shd w:val="clear" w:color="auto" w:fill="CCECFF"/>
            <w:vAlign w:val="center"/>
          </w:tcPr>
          <w:p w:rsidR="00A437BA" w:rsidRPr="002F428E" w:rsidRDefault="00A437BA" w:rsidP="006E3D10">
            <w:pPr>
              <w:pStyle w:val="berschrift1"/>
              <w:jc w:val="left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Mannschaft</w:t>
            </w:r>
          </w:p>
        </w:tc>
        <w:tc>
          <w:tcPr>
            <w:tcW w:w="10626" w:type="dxa"/>
            <w:gridSpan w:val="4"/>
            <w:shd w:val="clear" w:color="auto" w:fill="CCECFF"/>
            <w:vAlign w:val="center"/>
          </w:tcPr>
          <w:p w:rsidR="00A437BA" w:rsidRPr="002F428E" w:rsidRDefault="00A437BA" w:rsidP="006E3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nschaftsmitglied</w:t>
            </w:r>
          </w:p>
        </w:tc>
      </w:tr>
      <w:tr w:rsidR="00A437BA" w:rsidRPr="002F428E" w:rsidTr="006E3D10">
        <w:trPr>
          <w:cantSplit/>
          <w:trHeight w:val="382"/>
        </w:trPr>
        <w:tc>
          <w:tcPr>
            <w:tcW w:w="1866" w:type="dxa"/>
            <w:vMerge/>
            <w:shd w:val="clear" w:color="auto" w:fill="CCECFF"/>
            <w:vAlign w:val="center"/>
          </w:tcPr>
          <w:p w:rsidR="00A437BA" w:rsidRDefault="00A437BA" w:rsidP="006E3D10">
            <w:pPr>
              <w:pStyle w:val="berschrift1"/>
              <w:jc w:val="left"/>
              <w:rPr>
                <w:szCs w:val="20"/>
              </w:rPr>
            </w:pPr>
          </w:p>
        </w:tc>
        <w:tc>
          <w:tcPr>
            <w:tcW w:w="2628" w:type="dxa"/>
            <w:vMerge/>
            <w:shd w:val="clear" w:color="auto" w:fill="CCECFF"/>
            <w:vAlign w:val="center"/>
          </w:tcPr>
          <w:p w:rsidR="00A437BA" w:rsidRDefault="00A437BA" w:rsidP="006E3D10">
            <w:pPr>
              <w:pStyle w:val="berschrift1"/>
              <w:jc w:val="left"/>
              <w:rPr>
                <w:szCs w:val="20"/>
              </w:rPr>
            </w:pPr>
          </w:p>
        </w:tc>
        <w:tc>
          <w:tcPr>
            <w:tcW w:w="3775" w:type="dxa"/>
            <w:shd w:val="clear" w:color="auto" w:fill="CCECFF"/>
            <w:vAlign w:val="center"/>
          </w:tcPr>
          <w:p w:rsidR="00A437BA" w:rsidRDefault="00A437BA" w:rsidP="006E3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18" w:type="dxa"/>
            <w:shd w:val="clear" w:color="auto" w:fill="CCECFF"/>
            <w:vAlign w:val="center"/>
          </w:tcPr>
          <w:p w:rsidR="00A437BA" w:rsidRDefault="00A437BA" w:rsidP="006E3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1890" w:type="dxa"/>
            <w:shd w:val="clear" w:color="auto" w:fill="CCECFF"/>
            <w:vAlign w:val="center"/>
          </w:tcPr>
          <w:p w:rsidR="00A437BA" w:rsidRDefault="00A437BA" w:rsidP="006E3D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chlecht</w:t>
            </w:r>
            <w:r>
              <w:rPr>
                <w:b/>
                <w:bCs/>
                <w:sz w:val="20"/>
                <w:szCs w:val="20"/>
              </w:rPr>
              <w:br/>
              <w:t>m/w</w:t>
            </w:r>
          </w:p>
        </w:tc>
        <w:tc>
          <w:tcPr>
            <w:tcW w:w="1643" w:type="dxa"/>
            <w:shd w:val="clear" w:color="auto" w:fill="CCECFF"/>
            <w:vAlign w:val="center"/>
          </w:tcPr>
          <w:p w:rsidR="00A437BA" w:rsidRPr="002F428E" w:rsidRDefault="00A437BA" w:rsidP="006E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2F428E">
              <w:rPr>
                <w:b/>
                <w:bCs/>
                <w:sz w:val="20"/>
                <w:szCs w:val="20"/>
              </w:rPr>
              <w:t>Geb. Jahr</w:t>
            </w: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A437BA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1E12AC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1E12AC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2628" w:type="dxa"/>
            <w:vMerge w:val="restart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2F428E" w:rsidTr="006E3D10">
        <w:trPr>
          <w:cantSplit/>
          <w:trHeight w:hRule="exact" w:val="312"/>
        </w:trPr>
        <w:tc>
          <w:tcPr>
            <w:tcW w:w="1866" w:type="dxa"/>
            <w:vMerge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:rsidR="00A437BA" w:rsidRPr="002F428E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437BA" w:rsidRPr="002F428E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45F9" w:rsidRDefault="001A45F9" w:rsidP="001A45F9">
      <w:pPr>
        <w:rPr>
          <w:bCs/>
          <w:color w:val="000000"/>
          <w:sz w:val="32"/>
          <w:szCs w:val="32"/>
        </w:rPr>
      </w:pPr>
      <w:r>
        <w:br w:type="page"/>
      </w:r>
      <w:r w:rsidRPr="00F067EE">
        <w:rPr>
          <w:b/>
          <w:bCs/>
          <w:color w:val="FF0000"/>
          <w:sz w:val="32"/>
          <w:szCs w:val="32"/>
        </w:rPr>
        <w:lastRenderedPageBreak/>
        <w:t xml:space="preserve">Meldung </w:t>
      </w:r>
      <w:r>
        <w:rPr>
          <w:b/>
          <w:bCs/>
          <w:color w:val="FF0000"/>
          <w:sz w:val="32"/>
          <w:szCs w:val="32"/>
        </w:rPr>
        <w:t>Kampfrichter:</w:t>
      </w:r>
    </w:p>
    <w:p w:rsidR="001A45F9" w:rsidRPr="00860FC2" w:rsidRDefault="001A45F9" w:rsidP="001A45F9">
      <w:pPr>
        <w:jc w:val="right"/>
        <w:rPr>
          <w:bCs/>
          <w:i/>
          <w:sz w:val="20"/>
          <w:szCs w:val="20"/>
        </w:rPr>
      </w:pPr>
      <w:r w:rsidRPr="00860FC2">
        <w:rPr>
          <w:bCs/>
          <w:i/>
          <w:sz w:val="20"/>
          <w:szCs w:val="20"/>
        </w:rPr>
        <w:t xml:space="preserve">(bitte </w:t>
      </w:r>
      <w:r>
        <w:rPr>
          <w:bCs/>
          <w:i/>
          <w:sz w:val="20"/>
          <w:szCs w:val="20"/>
        </w:rPr>
        <w:t>bei Bedarf entweder</w:t>
      </w:r>
      <w:r w:rsidRPr="00860FC2">
        <w:rPr>
          <w:bCs/>
          <w:i/>
          <w:sz w:val="20"/>
          <w:szCs w:val="20"/>
        </w:rPr>
        <w:t xml:space="preserve"> mehrere Blätter verwenden oder zusätzliche Namenszeilen in der Datei hinzufügen)</w:t>
      </w:r>
      <w:r>
        <w:rPr>
          <w:bCs/>
          <w:i/>
          <w:sz w:val="20"/>
          <w:szCs w:val="20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952"/>
        <w:gridCol w:w="3490"/>
        <w:gridCol w:w="1904"/>
        <w:gridCol w:w="1111"/>
        <w:gridCol w:w="1111"/>
        <w:gridCol w:w="1318"/>
        <w:gridCol w:w="916"/>
        <w:gridCol w:w="881"/>
      </w:tblGrid>
      <w:tr w:rsidR="00E56113" w:rsidRPr="00014D05" w:rsidTr="001A45F9">
        <w:trPr>
          <w:cantSplit/>
          <w:trHeight w:val="340"/>
        </w:trPr>
        <w:tc>
          <w:tcPr>
            <w:tcW w:w="3437" w:type="dxa"/>
            <w:vMerge w:val="restart"/>
            <w:shd w:val="clear" w:color="auto" w:fill="CCECFF"/>
            <w:vAlign w:val="center"/>
          </w:tcPr>
          <w:p w:rsidR="00E56113" w:rsidRPr="00014D05" w:rsidRDefault="001A45F9" w:rsidP="00E56113">
            <w:pPr>
              <w:pStyle w:val="berschrift1"/>
              <w:jc w:val="left"/>
              <w:rPr>
                <w:szCs w:val="20"/>
              </w:rPr>
            </w:pPr>
            <w:bookmarkStart w:id="7" w:name="OLE_LINK51"/>
            <w:r>
              <w:rPr>
                <w:szCs w:val="20"/>
              </w:rPr>
              <w:t>V</w:t>
            </w:r>
            <w:r w:rsidR="00E56113" w:rsidRPr="00014D05">
              <w:rPr>
                <w:szCs w:val="20"/>
              </w:rPr>
              <w:t>or- und Zuname</w:t>
            </w:r>
          </w:p>
        </w:tc>
        <w:tc>
          <w:tcPr>
            <w:tcW w:w="952" w:type="dxa"/>
            <w:vMerge w:val="restart"/>
            <w:shd w:val="clear" w:color="auto" w:fill="CCECFF"/>
            <w:vAlign w:val="center"/>
          </w:tcPr>
          <w:p w:rsidR="00E56113" w:rsidRPr="00014D05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05">
              <w:rPr>
                <w:b/>
                <w:bCs/>
                <w:sz w:val="20"/>
                <w:szCs w:val="20"/>
              </w:rPr>
              <w:t>Geb.</w:t>
            </w:r>
            <w:r w:rsidRPr="00014D05">
              <w:rPr>
                <w:b/>
                <w:bCs/>
                <w:sz w:val="20"/>
                <w:szCs w:val="20"/>
              </w:rPr>
              <w:br/>
              <w:t>Jahr</w:t>
            </w:r>
          </w:p>
        </w:tc>
        <w:tc>
          <w:tcPr>
            <w:tcW w:w="3490" w:type="dxa"/>
            <w:vMerge w:val="restart"/>
            <w:shd w:val="clear" w:color="auto" w:fill="CCECFF"/>
            <w:vAlign w:val="center"/>
          </w:tcPr>
          <w:p w:rsidR="00E56113" w:rsidRPr="00014D05" w:rsidRDefault="00E56113" w:rsidP="00E56113">
            <w:pPr>
              <w:pStyle w:val="berschrift1"/>
              <w:rPr>
                <w:szCs w:val="20"/>
              </w:rPr>
            </w:pPr>
            <w:r w:rsidRPr="00014D05">
              <w:rPr>
                <w:szCs w:val="20"/>
              </w:rPr>
              <w:t>Email</w:t>
            </w:r>
          </w:p>
        </w:tc>
        <w:tc>
          <w:tcPr>
            <w:tcW w:w="1904" w:type="dxa"/>
            <w:vMerge w:val="restart"/>
            <w:shd w:val="clear" w:color="auto" w:fill="CCECFF"/>
            <w:vAlign w:val="center"/>
          </w:tcPr>
          <w:p w:rsidR="00E56113" w:rsidRPr="00014D05" w:rsidRDefault="00E56113" w:rsidP="00E56113">
            <w:pPr>
              <w:pStyle w:val="berschrift1"/>
              <w:rPr>
                <w:szCs w:val="20"/>
              </w:rPr>
            </w:pPr>
            <w:r w:rsidRPr="00014D05">
              <w:rPr>
                <w:szCs w:val="20"/>
              </w:rPr>
              <w:t>Handy</w:t>
            </w:r>
          </w:p>
        </w:tc>
        <w:tc>
          <w:tcPr>
            <w:tcW w:w="2222" w:type="dxa"/>
            <w:gridSpan w:val="2"/>
            <w:shd w:val="clear" w:color="auto" w:fill="CCECFF"/>
            <w:vAlign w:val="center"/>
          </w:tcPr>
          <w:p w:rsidR="00E56113" w:rsidRPr="00014D05" w:rsidRDefault="00E56113" w:rsidP="00E56113">
            <w:pPr>
              <w:pStyle w:val="berschrift1"/>
              <w:rPr>
                <w:szCs w:val="20"/>
              </w:rPr>
            </w:pPr>
            <w:r w:rsidRPr="00014D05">
              <w:rPr>
                <w:szCs w:val="20"/>
              </w:rPr>
              <w:t>Qualifikation</w:t>
            </w:r>
          </w:p>
        </w:tc>
        <w:tc>
          <w:tcPr>
            <w:tcW w:w="1318" w:type="dxa"/>
            <w:vMerge w:val="restart"/>
            <w:shd w:val="clear" w:color="auto" w:fill="CCEC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  <w:r w:rsidRPr="0087058B">
              <w:rPr>
                <w:b/>
                <w:sz w:val="20"/>
                <w:szCs w:val="20"/>
              </w:rPr>
              <w:t>Wunsch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87058B">
              <w:rPr>
                <w:b/>
                <w:sz w:val="20"/>
                <w:szCs w:val="20"/>
              </w:rPr>
              <w:t>geräte</w:t>
            </w:r>
            <w:proofErr w:type="spellEnd"/>
            <w:r w:rsidRPr="00014D05">
              <w:rPr>
                <w:sz w:val="20"/>
                <w:szCs w:val="20"/>
              </w:rPr>
              <w:br/>
              <w:t xml:space="preserve">(falls </w:t>
            </w:r>
            <w:r>
              <w:rPr>
                <w:sz w:val="20"/>
                <w:szCs w:val="20"/>
              </w:rPr>
              <w:br/>
            </w:r>
            <w:r w:rsidRPr="00014D05">
              <w:rPr>
                <w:sz w:val="20"/>
                <w:szCs w:val="20"/>
              </w:rPr>
              <w:t>möglich)</w:t>
            </w:r>
          </w:p>
        </w:tc>
        <w:tc>
          <w:tcPr>
            <w:tcW w:w="1797" w:type="dxa"/>
            <w:gridSpan w:val="2"/>
            <w:shd w:val="clear" w:color="auto" w:fill="CCECFF"/>
            <w:vAlign w:val="center"/>
          </w:tcPr>
          <w:p w:rsidR="00E56113" w:rsidRPr="00E63EC1" w:rsidRDefault="00E56113" w:rsidP="001A45F9">
            <w:pPr>
              <w:jc w:val="center"/>
              <w:rPr>
                <w:b/>
                <w:sz w:val="20"/>
                <w:szCs w:val="20"/>
              </w:rPr>
            </w:pPr>
            <w:r w:rsidRPr="00E63EC1">
              <w:rPr>
                <w:b/>
                <w:sz w:val="20"/>
                <w:szCs w:val="20"/>
              </w:rPr>
              <w:t>Einsetzbar</w:t>
            </w:r>
          </w:p>
        </w:tc>
      </w:tr>
      <w:tr w:rsidR="00E56113" w:rsidRPr="00014D05" w:rsidTr="001A45F9">
        <w:trPr>
          <w:cantSplit/>
          <w:trHeight w:val="897"/>
        </w:trPr>
        <w:tc>
          <w:tcPr>
            <w:tcW w:w="3437" w:type="dxa"/>
            <w:vMerge/>
            <w:shd w:val="clear" w:color="auto" w:fill="CCECFF"/>
            <w:vAlign w:val="center"/>
          </w:tcPr>
          <w:p w:rsidR="00E56113" w:rsidRPr="00014D05" w:rsidRDefault="00E56113" w:rsidP="00E56113">
            <w:pPr>
              <w:pStyle w:val="berschrift1"/>
              <w:jc w:val="left"/>
              <w:rPr>
                <w:b w:val="0"/>
                <w:bCs w:val="0"/>
                <w:szCs w:val="20"/>
              </w:rPr>
            </w:pPr>
          </w:p>
        </w:tc>
        <w:tc>
          <w:tcPr>
            <w:tcW w:w="952" w:type="dxa"/>
            <w:vMerge/>
            <w:shd w:val="clear" w:color="auto" w:fill="CCECFF"/>
            <w:vAlign w:val="center"/>
          </w:tcPr>
          <w:p w:rsidR="00E56113" w:rsidRPr="00014D05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vMerge/>
            <w:shd w:val="clear" w:color="auto" w:fill="CCECFF"/>
            <w:vAlign w:val="center"/>
          </w:tcPr>
          <w:p w:rsidR="00E56113" w:rsidRPr="00014D05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shd w:val="clear" w:color="auto" w:fill="CCECFF"/>
            <w:vAlign w:val="center"/>
          </w:tcPr>
          <w:p w:rsidR="00E56113" w:rsidRPr="00014D05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CCECFF"/>
            <w:vAlign w:val="center"/>
          </w:tcPr>
          <w:p w:rsidR="00E56113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f</w:t>
            </w:r>
          </w:p>
          <w:p w:rsidR="00E56113" w:rsidRPr="00014D05" w:rsidRDefault="00E56113" w:rsidP="00E5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zenz</w:t>
            </w:r>
          </w:p>
        </w:tc>
        <w:tc>
          <w:tcPr>
            <w:tcW w:w="1111" w:type="dxa"/>
            <w:shd w:val="clear" w:color="auto" w:fill="CCECFF"/>
            <w:vAlign w:val="center"/>
          </w:tcPr>
          <w:p w:rsidR="00E56113" w:rsidRPr="00014D05" w:rsidRDefault="00E56113" w:rsidP="00E56113">
            <w:pPr>
              <w:pStyle w:val="berschrift1"/>
              <w:rPr>
                <w:szCs w:val="20"/>
              </w:rPr>
            </w:pPr>
            <w:r>
              <w:rPr>
                <w:szCs w:val="20"/>
              </w:rPr>
              <w:t>Grund</w:t>
            </w:r>
            <w:r>
              <w:rPr>
                <w:szCs w:val="20"/>
              </w:rPr>
              <w:br/>
              <w:t>Lizenz</w:t>
            </w:r>
          </w:p>
        </w:tc>
        <w:tc>
          <w:tcPr>
            <w:tcW w:w="1318" w:type="dxa"/>
            <w:vMerge/>
            <w:shd w:val="clear" w:color="auto" w:fill="CCEC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CCECFF"/>
            <w:vAlign w:val="center"/>
          </w:tcPr>
          <w:p w:rsidR="00E56113" w:rsidRPr="00E63EC1" w:rsidRDefault="00E56113" w:rsidP="00E56113">
            <w:pPr>
              <w:jc w:val="center"/>
              <w:rPr>
                <w:b/>
                <w:sz w:val="20"/>
                <w:szCs w:val="20"/>
              </w:rPr>
            </w:pPr>
            <w:r w:rsidRPr="00E63EC1">
              <w:rPr>
                <w:b/>
                <w:sz w:val="20"/>
                <w:szCs w:val="20"/>
              </w:rPr>
              <w:t>Dg.1</w:t>
            </w:r>
          </w:p>
        </w:tc>
        <w:tc>
          <w:tcPr>
            <w:tcW w:w="881" w:type="dxa"/>
            <w:shd w:val="clear" w:color="auto" w:fill="CCECFF"/>
            <w:vAlign w:val="center"/>
          </w:tcPr>
          <w:p w:rsidR="00E56113" w:rsidRPr="00E63EC1" w:rsidRDefault="00E56113" w:rsidP="00E56113">
            <w:pPr>
              <w:jc w:val="center"/>
              <w:rPr>
                <w:b/>
                <w:sz w:val="20"/>
                <w:szCs w:val="20"/>
              </w:rPr>
            </w:pPr>
            <w:r w:rsidRPr="00E63EC1">
              <w:rPr>
                <w:b/>
                <w:sz w:val="20"/>
                <w:szCs w:val="20"/>
              </w:rPr>
              <w:t>Dg.2</w:t>
            </w: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A437BA" w:rsidRPr="00014D05" w:rsidTr="006E3D10">
        <w:trPr>
          <w:cantSplit/>
          <w:trHeight w:hRule="exact" w:val="312"/>
        </w:trPr>
        <w:tc>
          <w:tcPr>
            <w:tcW w:w="3437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A437BA" w:rsidRPr="00014D05" w:rsidRDefault="00A437BA" w:rsidP="006E3D10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A437BA" w:rsidRPr="00014D05" w:rsidRDefault="00A437BA" w:rsidP="006E3D10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014D05" w:rsidTr="001A45F9">
        <w:trPr>
          <w:cantSplit/>
          <w:trHeight w:hRule="exact" w:val="312"/>
        </w:trPr>
        <w:tc>
          <w:tcPr>
            <w:tcW w:w="3437" w:type="dxa"/>
            <w:vAlign w:val="center"/>
          </w:tcPr>
          <w:p w:rsidR="00E56113" w:rsidRPr="00014D05" w:rsidRDefault="00E56113" w:rsidP="00E561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E56113" w:rsidRPr="00014D05" w:rsidRDefault="00E56113" w:rsidP="001A45F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014D05" w:rsidTr="001A45F9">
        <w:trPr>
          <w:cantSplit/>
          <w:trHeight w:hRule="exact" w:val="312"/>
        </w:trPr>
        <w:tc>
          <w:tcPr>
            <w:tcW w:w="3437" w:type="dxa"/>
            <w:vAlign w:val="center"/>
          </w:tcPr>
          <w:p w:rsidR="00E56113" w:rsidRPr="00014D05" w:rsidRDefault="00E56113" w:rsidP="00E561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E56113" w:rsidRPr="00014D05" w:rsidRDefault="00E56113" w:rsidP="001A45F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014D05" w:rsidTr="001A45F9">
        <w:trPr>
          <w:cantSplit/>
          <w:trHeight w:hRule="exact" w:val="312"/>
        </w:trPr>
        <w:tc>
          <w:tcPr>
            <w:tcW w:w="3437" w:type="dxa"/>
            <w:vAlign w:val="center"/>
          </w:tcPr>
          <w:p w:rsidR="00E56113" w:rsidRPr="00014D05" w:rsidRDefault="00E56113" w:rsidP="00E561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E56113" w:rsidRPr="00014D05" w:rsidRDefault="00E56113" w:rsidP="001A45F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014D05" w:rsidTr="001A45F9">
        <w:trPr>
          <w:cantSplit/>
          <w:trHeight w:hRule="exact" w:val="312"/>
        </w:trPr>
        <w:tc>
          <w:tcPr>
            <w:tcW w:w="3437" w:type="dxa"/>
            <w:vAlign w:val="center"/>
          </w:tcPr>
          <w:p w:rsidR="00E56113" w:rsidRPr="00014D05" w:rsidRDefault="00E56113" w:rsidP="00E561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E56113" w:rsidRPr="00014D05" w:rsidRDefault="00E56113" w:rsidP="001A45F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</w:tr>
      <w:tr w:rsidR="00E56113" w:rsidRPr="00014D05" w:rsidTr="001A45F9">
        <w:trPr>
          <w:cantSplit/>
          <w:trHeight w:hRule="exact" w:val="312"/>
        </w:trPr>
        <w:tc>
          <w:tcPr>
            <w:tcW w:w="3437" w:type="dxa"/>
            <w:vAlign w:val="center"/>
          </w:tcPr>
          <w:p w:rsidR="00E56113" w:rsidRPr="00014D05" w:rsidRDefault="00E56113" w:rsidP="00E561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:rsidR="00E56113" w:rsidRPr="00014D05" w:rsidRDefault="00E56113" w:rsidP="001A45F9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E56113" w:rsidRPr="00014D05" w:rsidRDefault="00E56113" w:rsidP="00E56113">
            <w:pPr>
              <w:jc w:val="center"/>
              <w:rPr>
                <w:sz w:val="20"/>
                <w:szCs w:val="20"/>
              </w:rPr>
            </w:pPr>
          </w:p>
        </w:tc>
      </w:tr>
      <w:bookmarkEnd w:id="7"/>
    </w:tbl>
    <w:p w:rsidR="00973063" w:rsidRDefault="00973063" w:rsidP="00A437BA">
      <w:pPr>
        <w:rPr>
          <w:sz w:val="2"/>
        </w:rPr>
      </w:pPr>
    </w:p>
    <w:sectPr w:rsidR="00973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851" w:bottom="454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82" w:rsidRDefault="00A64082">
      <w:r>
        <w:separator/>
      </w:r>
    </w:p>
  </w:endnote>
  <w:endnote w:type="continuationSeparator" w:id="0">
    <w:p w:rsidR="00A64082" w:rsidRDefault="00A6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77" w:rsidRDefault="004103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77" w:rsidRDefault="0041037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77" w:rsidRDefault="00410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82" w:rsidRDefault="00A64082">
      <w:r>
        <w:separator/>
      </w:r>
    </w:p>
  </w:footnote>
  <w:footnote w:type="continuationSeparator" w:id="0">
    <w:p w:rsidR="00A64082" w:rsidRDefault="00A6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77" w:rsidRDefault="004103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3C" w:rsidRDefault="0014168A">
    <w:pPr>
      <w:pStyle w:val="Kopfzeile"/>
      <w:rPr>
        <w:sz w:val="8"/>
      </w:rPr>
    </w:pPr>
    <w:r>
      <w:rPr>
        <w:noProof/>
        <w:sz w:val="8"/>
        <w:lang w:val="de-AT" w:eastAsia="de-AT"/>
      </w:rPr>
      <w:drawing>
        <wp:inline distT="0" distB="0" distL="0" distR="0">
          <wp:extent cx="9725025" cy="544848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GNOE 2015_br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2025" cy="55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5309" w:type="dxa"/>
      <w:shd w:val="clear" w:color="auto" w:fill="FF0000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09"/>
    </w:tblGrid>
    <w:tr w:rsidR="00B76E3C" w:rsidRPr="00752680" w:rsidTr="00084453">
      <w:tc>
        <w:tcPr>
          <w:tcW w:w="15276" w:type="dxa"/>
          <w:shd w:val="clear" w:color="auto" w:fill="FF0000"/>
        </w:tcPr>
        <w:p w:rsidR="00B76E3C" w:rsidRPr="00752680" w:rsidRDefault="00B76E3C" w:rsidP="00410377">
          <w:pPr>
            <w:pStyle w:val="Kopfzeile"/>
            <w:jc w:val="center"/>
            <w:rPr>
              <w:b/>
              <w:bCs/>
              <w:color w:val="FFFFFF"/>
              <w:spacing w:val="10"/>
              <w:sz w:val="20"/>
              <w:szCs w:val="20"/>
            </w:rPr>
          </w:pPr>
          <w:r w:rsidRPr="00752680">
            <w:rPr>
              <w:b/>
              <w:bCs/>
              <w:color w:val="FFFFFF"/>
              <w:spacing w:val="10"/>
              <w:sz w:val="20"/>
              <w:szCs w:val="20"/>
            </w:rPr>
            <w:t xml:space="preserve">Bitte </w:t>
          </w:r>
          <w:r w:rsidR="00F067EE">
            <w:rPr>
              <w:b/>
              <w:bCs/>
              <w:color w:val="FFFFFF"/>
              <w:spacing w:val="10"/>
              <w:sz w:val="20"/>
              <w:szCs w:val="20"/>
            </w:rPr>
            <w:t xml:space="preserve">bis spätestens </w:t>
          </w:r>
          <w:r w:rsidR="0014168A">
            <w:rPr>
              <w:b/>
              <w:bCs/>
              <w:color w:val="FFFFFF"/>
              <w:spacing w:val="10"/>
              <w:sz w:val="20"/>
              <w:szCs w:val="20"/>
            </w:rPr>
            <w:t>18</w:t>
          </w:r>
          <w:r w:rsidR="00337150">
            <w:rPr>
              <w:b/>
              <w:bCs/>
              <w:color w:val="FFFFFF"/>
              <w:spacing w:val="10"/>
              <w:sz w:val="20"/>
              <w:szCs w:val="20"/>
            </w:rPr>
            <w:t xml:space="preserve">. </w:t>
          </w:r>
          <w:r w:rsidR="0014168A">
            <w:rPr>
              <w:b/>
              <w:bCs/>
              <w:color w:val="FFFFFF"/>
              <w:spacing w:val="10"/>
              <w:sz w:val="20"/>
              <w:szCs w:val="20"/>
            </w:rPr>
            <w:t>November</w:t>
          </w:r>
          <w:r w:rsidR="00337150">
            <w:rPr>
              <w:b/>
              <w:bCs/>
              <w:color w:val="FFFFFF"/>
              <w:spacing w:val="10"/>
              <w:sz w:val="20"/>
              <w:szCs w:val="20"/>
            </w:rPr>
            <w:t xml:space="preserve"> 201</w:t>
          </w:r>
          <w:r w:rsidR="00410377">
            <w:rPr>
              <w:b/>
              <w:bCs/>
              <w:color w:val="FFFFFF"/>
              <w:spacing w:val="10"/>
              <w:sz w:val="20"/>
              <w:szCs w:val="20"/>
            </w:rPr>
            <w:t>9</w:t>
          </w:r>
          <w:r w:rsidR="00752680" w:rsidRPr="00752680">
            <w:rPr>
              <w:b/>
              <w:bCs/>
              <w:color w:val="FFFFFF"/>
              <w:spacing w:val="10"/>
              <w:sz w:val="20"/>
              <w:szCs w:val="20"/>
            </w:rPr>
            <w:t xml:space="preserve"> via Email ausgefüllt retour an den</w:t>
          </w:r>
          <w:r w:rsidRPr="00752680">
            <w:rPr>
              <w:b/>
              <w:bCs/>
              <w:color w:val="FFFFFF"/>
              <w:spacing w:val="10"/>
              <w:sz w:val="20"/>
              <w:szCs w:val="20"/>
            </w:rPr>
            <w:t xml:space="preserve"> </w:t>
          </w:r>
          <w:r w:rsidR="0014168A">
            <w:rPr>
              <w:b/>
              <w:bCs/>
              <w:color w:val="FFFFFF"/>
              <w:spacing w:val="10"/>
              <w:sz w:val="20"/>
              <w:szCs w:val="20"/>
            </w:rPr>
            <w:t>ÖTB Turngau Niederösterreich</w:t>
          </w:r>
          <w:r w:rsidR="00752680" w:rsidRPr="00752680">
            <w:rPr>
              <w:b/>
              <w:bCs/>
              <w:color w:val="FFFFFF"/>
              <w:spacing w:val="10"/>
              <w:sz w:val="20"/>
              <w:szCs w:val="20"/>
            </w:rPr>
            <w:t xml:space="preserve">: </w:t>
          </w:r>
          <w:r w:rsidR="0014168A">
            <w:rPr>
              <w:b/>
              <w:bCs/>
              <w:color w:val="FFFFFF"/>
              <w:spacing w:val="10"/>
              <w:sz w:val="20"/>
              <w:szCs w:val="20"/>
            </w:rPr>
            <w:t>anmeldung@tgnoe.org</w:t>
          </w:r>
        </w:p>
      </w:tc>
    </w:tr>
  </w:tbl>
  <w:p w:rsidR="00B76E3C" w:rsidRPr="00E93350" w:rsidRDefault="00B76E3C" w:rsidP="004E347D">
    <w:pPr>
      <w:pStyle w:val="Kopfzeile"/>
      <w:tabs>
        <w:tab w:val="clear" w:pos="4536"/>
        <w:tab w:val="clear" w:pos="9072"/>
        <w:tab w:val="left" w:pos="4724"/>
      </w:tabs>
      <w:jc w:val="center"/>
      <w:rPr>
        <w:b/>
        <w:color w:val="FFFFFF"/>
        <w:sz w:val="24"/>
      </w:rPr>
    </w:pPr>
    <w:r w:rsidRPr="00E93350">
      <w:rPr>
        <w:b/>
        <w:color w:val="FFFFFF"/>
        <w:sz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77" w:rsidRDefault="004103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3E2B"/>
    <w:multiLevelType w:val="hybridMultilevel"/>
    <w:tmpl w:val="87E4ACB0"/>
    <w:lvl w:ilvl="0" w:tplc="16DE931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04"/>
    <w:rsid w:val="00012BE6"/>
    <w:rsid w:val="000217AE"/>
    <w:rsid w:val="0007548D"/>
    <w:rsid w:val="00084453"/>
    <w:rsid w:val="000D7E7D"/>
    <w:rsid w:val="000E4F8C"/>
    <w:rsid w:val="000F55F3"/>
    <w:rsid w:val="00105A59"/>
    <w:rsid w:val="00123559"/>
    <w:rsid w:val="0014168A"/>
    <w:rsid w:val="00161D9F"/>
    <w:rsid w:val="00176C45"/>
    <w:rsid w:val="001A0F5B"/>
    <w:rsid w:val="001A45F9"/>
    <w:rsid w:val="001E12AC"/>
    <w:rsid w:val="001F040D"/>
    <w:rsid w:val="002131C4"/>
    <w:rsid w:val="00275036"/>
    <w:rsid w:val="0027786D"/>
    <w:rsid w:val="002F3099"/>
    <w:rsid w:val="002F428E"/>
    <w:rsid w:val="00317006"/>
    <w:rsid w:val="00327E20"/>
    <w:rsid w:val="003309D8"/>
    <w:rsid w:val="00337150"/>
    <w:rsid w:val="00356532"/>
    <w:rsid w:val="0036260D"/>
    <w:rsid w:val="00365CA4"/>
    <w:rsid w:val="00375221"/>
    <w:rsid w:val="003C1A96"/>
    <w:rsid w:val="003D343C"/>
    <w:rsid w:val="003D44DA"/>
    <w:rsid w:val="003D5BA1"/>
    <w:rsid w:val="003E007A"/>
    <w:rsid w:val="00410377"/>
    <w:rsid w:val="00410B11"/>
    <w:rsid w:val="004345F7"/>
    <w:rsid w:val="0046313C"/>
    <w:rsid w:val="00467608"/>
    <w:rsid w:val="00471BF7"/>
    <w:rsid w:val="00480016"/>
    <w:rsid w:val="0049151F"/>
    <w:rsid w:val="004C1ADA"/>
    <w:rsid w:val="004E347D"/>
    <w:rsid w:val="00523E6F"/>
    <w:rsid w:val="005338F2"/>
    <w:rsid w:val="00561939"/>
    <w:rsid w:val="00565FC0"/>
    <w:rsid w:val="00567FF5"/>
    <w:rsid w:val="005A0D37"/>
    <w:rsid w:val="005D0105"/>
    <w:rsid w:val="005E5296"/>
    <w:rsid w:val="005F6691"/>
    <w:rsid w:val="006007B0"/>
    <w:rsid w:val="006401B6"/>
    <w:rsid w:val="006C4E46"/>
    <w:rsid w:val="00716DB4"/>
    <w:rsid w:val="00717464"/>
    <w:rsid w:val="00752680"/>
    <w:rsid w:val="00756045"/>
    <w:rsid w:val="007574D4"/>
    <w:rsid w:val="007628B7"/>
    <w:rsid w:val="007D387B"/>
    <w:rsid w:val="007D78B9"/>
    <w:rsid w:val="0089625C"/>
    <w:rsid w:val="008B0455"/>
    <w:rsid w:val="008D61E4"/>
    <w:rsid w:val="008F4E26"/>
    <w:rsid w:val="00955229"/>
    <w:rsid w:val="00973063"/>
    <w:rsid w:val="009C398C"/>
    <w:rsid w:val="009E3054"/>
    <w:rsid w:val="009E3D61"/>
    <w:rsid w:val="00A03074"/>
    <w:rsid w:val="00A0449C"/>
    <w:rsid w:val="00A13256"/>
    <w:rsid w:val="00A437BA"/>
    <w:rsid w:val="00A47236"/>
    <w:rsid w:val="00A576CD"/>
    <w:rsid w:val="00A64082"/>
    <w:rsid w:val="00A75EE7"/>
    <w:rsid w:val="00A8415F"/>
    <w:rsid w:val="00AB1D89"/>
    <w:rsid w:val="00AB4C31"/>
    <w:rsid w:val="00AC2362"/>
    <w:rsid w:val="00B02240"/>
    <w:rsid w:val="00B4167A"/>
    <w:rsid w:val="00B45100"/>
    <w:rsid w:val="00B730BE"/>
    <w:rsid w:val="00B76E3C"/>
    <w:rsid w:val="00B77330"/>
    <w:rsid w:val="00B82102"/>
    <w:rsid w:val="00B86BA2"/>
    <w:rsid w:val="00B96EE9"/>
    <w:rsid w:val="00B97AD9"/>
    <w:rsid w:val="00BB1A17"/>
    <w:rsid w:val="00BB70D7"/>
    <w:rsid w:val="00BD0AD1"/>
    <w:rsid w:val="00BD13B0"/>
    <w:rsid w:val="00BE0E87"/>
    <w:rsid w:val="00C13421"/>
    <w:rsid w:val="00C30607"/>
    <w:rsid w:val="00C45F95"/>
    <w:rsid w:val="00CA44D7"/>
    <w:rsid w:val="00CC7B92"/>
    <w:rsid w:val="00CD24F6"/>
    <w:rsid w:val="00CE0F04"/>
    <w:rsid w:val="00D068CC"/>
    <w:rsid w:val="00D5042A"/>
    <w:rsid w:val="00DE306E"/>
    <w:rsid w:val="00DF7663"/>
    <w:rsid w:val="00E25FF1"/>
    <w:rsid w:val="00E2729F"/>
    <w:rsid w:val="00E56113"/>
    <w:rsid w:val="00E93350"/>
    <w:rsid w:val="00EB530B"/>
    <w:rsid w:val="00ED11C3"/>
    <w:rsid w:val="00EF22AA"/>
    <w:rsid w:val="00F02B8C"/>
    <w:rsid w:val="00F067EE"/>
    <w:rsid w:val="00FA22FA"/>
    <w:rsid w:val="00FA63F3"/>
    <w:rsid w:val="00FB32AC"/>
    <w:rsid w:val="00FD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54F3C80-CD11-4FA5-99E7-ED0809A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5F9"/>
    <w:rPr>
      <w:rFonts w:ascii="Verdana" w:hAnsi="Verdan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Tahoma" w:hAnsi="Tahoma"/>
      <w:sz w:val="20"/>
      <w:szCs w:val="20"/>
    </w:rPr>
  </w:style>
  <w:style w:type="character" w:styleId="Hyperlink">
    <w:name w:val="Hyperlink"/>
    <w:rsid w:val="00FB32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416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167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170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E56113"/>
    <w:rPr>
      <w:rFonts w:ascii="Verdana" w:hAnsi="Verdana"/>
      <w:b/>
      <w:bCs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DEA2-58F1-4D99-B205-33B1A31F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wettkampf Meldeblatt</vt:lpstr>
    </vt:vector>
  </TitlesOfParts>
  <Company>www.oeft.a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wettkampf Meldeblatt</dc:title>
  <dc:subject>Anmeldung zu Veranstaltungen des Oesterreichischen Fachverbandes fuer Turnen</dc:subject>
  <dc:creator>Roland Dutzler</dc:creator>
  <cp:lastModifiedBy>Roland Dutzler der äletere</cp:lastModifiedBy>
  <cp:revision>3</cp:revision>
  <cp:lastPrinted>2009-01-30T05:33:00Z</cp:lastPrinted>
  <dcterms:created xsi:type="dcterms:W3CDTF">2019-10-29T15:37:00Z</dcterms:created>
  <dcterms:modified xsi:type="dcterms:W3CDTF">2019-10-29T15:42:00Z</dcterms:modified>
</cp:coreProperties>
</file>